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62CF" w:rsidRDefault="00E162CF" w:rsidP="00E162C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62CF" w:rsidRDefault="00E162CF" w:rsidP="00E162C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62CF" w:rsidRDefault="00E162CF" w:rsidP="00E162CF">
      <w:pPr>
        <w:pStyle w:val="Cabealho"/>
        <w:jc w:val="center"/>
      </w:pPr>
      <w:r w:rsidRPr="000E4BAD">
        <w:rPr>
          <w:rFonts w:ascii="Times New Roman" w:hAnsi="Times New Roman" w:cs="Times New Roman"/>
          <w:b/>
          <w:sz w:val="28"/>
          <w:szCs w:val="24"/>
        </w:rPr>
        <w:t>DECLARAÇÃO DE GUARDA DE ANIMA</w:t>
      </w:r>
      <w:r>
        <w:rPr>
          <w:rFonts w:ascii="Times New Roman" w:hAnsi="Times New Roman" w:cs="Times New Roman"/>
          <w:b/>
          <w:sz w:val="28"/>
          <w:szCs w:val="24"/>
        </w:rPr>
        <w:t>L</w:t>
      </w:r>
      <w:r w:rsidRPr="000E4BAD">
        <w:rPr>
          <w:rFonts w:ascii="Times New Roman" w:hAnsi="Times New Roman" w:cs="Times New Roman"/>
          <w:b/>
          <w:sz w:val="28"/>
          <w:szCs w:val="24"/>
        </w:rPr>
        <w:t xml:space="preserve"> DOMÉSTICO</w:t>
      </w:r>
    </w:p>
    <w:p w:rsidR="00E162CF" w:rsidRDefault="00E162CF" w:rsidP="00E162C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62CF" w:rsidRPr="000E4BAD" w:rsidRDefault="00E162CF" w:rsidP="00E162C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4BAD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959CD5" wp14:editId="6431A5E3">
                <wp:simplePos x="0" y="0"/>
                <wp:positionH relativeFrom="page">
                  <wp:posOffset>2602865</wp:posOffset>
                </wp:positionH>
                <wp:positionV relativeFrom="paragraph">
                  <wp:posOffset>23586</wp:posOffset>
                </wp:positionV>
                <wp:extent cx="2118049" cy="1940767"/>
                <wp:effectExtent l="0" t="0" r="15875" b="215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049" cy="194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20B" w:rsidRDefault="003C520B" w:rsidP="00E162CF">
                            <w:pPr>
                              <w:jc w:val="center"/>
                            </w:pPr>
                          </w:p>
                          <w:p w:rsidR="00F71970" w:rsidRDefault="000066FD" w:rsidP="00E162CF">
                            <w:pPr>
                              <w:jc w:val="center"/>
                            </w:pPr>
                            <w:r>
                              <w:t>Foto</w:t>
                            </w:r>
                            <w:r w:rsidR="00D824EE">
                              <w:t xml:space="preserve"> Pet</w:t>
                            </w:r>
                            <w:r>
                              <w:t xml:space="preserve">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9C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4.95pt;margin-top:1.85pt;width:166.8pt;height:15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">
                <v:textbox>
                  <w:txbxContent>
                    <w:p w:rsidR="003C520B" w:rsidRDefault="003C520B" w:rsidP="00E162CF">
                      <w:pPr>
                        <w:jc w:val="center"/>
                      </w:pPr>
                    </w:p>
                    <w:p w:rsidR="00F71970" w:rsidRDefault="000066FD" w:rsidP="00E162CF">
                      <w:pPr>
                        <w:jc w:val="center"/>
                      </w:pPr>
                      <w:r>
                        <w:t>Foto</w:t>
                      </w:r>
                      <w:r w:rsidR="00D824EE">
                        <w:t xml:space="preserve"> Pet</w:t>
                      </w:r>
                      <w:r>
                        <w:t xml:space="preserve"> - 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4"/>
        </w:rPr>
        <w:br/>
      </w:r>
    </w:p>
    <w:p w:rsidR="00801808" w:rsidRDefault="001601C9" w:rsidP="001601C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 w:rsidR="006E325A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E162CF">
        <w:rPr>
          <w:rFonts w:ascii="Times New Roman" w:hAnsi="Times New Roman" w:cs="Times New Roman"/>
          <w:b/>
          <w:sz w:val="28"/>
          <w:szCs w:val="24"/>
        </w:rPr>
        <w:br/>
      </w:r>
    </w:p>
    <w:p w:rsidR="00E162CF" w:rsidRDefault="00E162CF" w:rsidP="001601C9">
      <w:pPr>
        <w:rPr>
          <w:rFonts w:ascii="Times New Roman" w:hAnsi="Times New Roman" w:cs="Times New Roman"/>
          <w:b/>
          <w:sz w:val="28"/>
          <w:szCs w:val="24"/>
        </w:rPr>
      </w:pPr>
    </w:p>
    <w:p w:rsidR="00E162CF" w:rsidRDefault="00E162CF" w:rsidP="001601C9">
      <w:pPr>
        <w:rPr>
          <w:rFonts w:ascii="Times New Roman" w:hAnsi="Times New Roman" w:cs="Times New Roman"/>
          <w:b/>
          <w:sz w:val="28"/>
          <w:szCs w:val="24"/>
        </w:rPr>
      </w:pPr>
    </w:p>
    <w:p w:rsidR="00E162CF" w:rsidRDefault="00E162CF" w:rsidP="001601C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9253C" w:rsidRPr="000E4BAD" w:rsidTr="00DD4530">
        <w:trPr>
          <w:trHeight w:val="397"/>
        </w:trPr>
        <w:tc>
          <w:tcPr>
            <w:tcW w:w="9912" w:type="dxa"/>
            <w:vAlign w:val="center"/>
          </w:tcPr>
          <w:p w:rsidR="0009253C" w:rsidRPr="000E4BAD" w:rsidRDefault="003C2F0D" w:rsidP="00092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ARDIÃO</w:t>
            </w:r>
            <w:r w:rsidR="0009253C" w:rsidRPr="000E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CB090F" w:rsidRPr="000E4BAD" w:rsidTr="00DD4530">
        <w:trPr>
          <w:trHeight w:val="397"/>
        </w:trPr>
        <w:tc>
          <w:tcPr>
            <w:tcW w:w="9912" w:type="dxa"/>
            <w:vAlign w:val="center"/>
          </w:tcPr>
          <w:p w:rsidR="00CB090F" w:rsidRPr="000E4BAD" w:rsidRDefault="00CB090F" w:rsidP="00CB090F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Nome</w:t>
            </w:r>
            <w:r w:rsidR="00F727DC">
              <w:rPr>
                <w:rStyle w:val="Campos"/>
                <w:rFonts w:ascii="Times New Roman" w:hAnsi="Times New Roman" w:cs="Times New Roman"/>
              </w:rPr>
              <w:t>:</w:t>
            </w:r>
          </w:p>
        </w:tc>
      </w:tr>
      <w:tr w:rsidR="00CB090F" w:rsidRPr="000E4BAD" w:rsidTr="00DD4530">
        <w:trPr>
          <w:trHeight w:val="397"/>
        </w:trPr>
        <w:tc>
          <w:tcPr>
            <w:tcW w:w="9912" w:type="dxa"/>
            <w:vAlign w:val="center"/>
          </w:tcPr>
          <w:p w:rsidR="00CB090F" w:rsidRPr="000E4BAD" w:rsidRDefault="00CB090F" w:rsidP="00CB090F">
            <w:pPr>
              <w:tabs>
                <w:tab w:val="left" w:pos="3570"/>
                <w:tab w:val="left" w:pos="6975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Nacionalidade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Estado civil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D667DA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Profissão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90F" w:rsidRPr="000E4BAD" w:rsidTr="00DD4530">
        <w:trPr>
          <w:trHeight w:val="397"/>
        </w:trPr>
        <w:tc>
          <w:tcPr>
            <w:tcW w:w="9912" w:type="dxa"/>
            <w:vAlign w:val="center"/>
          </w:tcPr>
          <w:p w:rsidR="00CB090F" w:rsidRPr="000E4BAD" w:rsidRDefault="00CB090F" w:rsidP="00CB090F">
            <w:pPr>
              <w:tabs>
                <w:tab w:val="left" w:pos="2265"/>
                <w:tab w:val="left" w:pos="2880"/>
                <w:tab w:val="left" w:pos="4710"/>
                <w:tab w:val="left" w:pos="5535"/>
                <w:tab w:val="left" w:pos="7290"/>
                <w:tab w:val="left" w:pos="8220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CPF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E5150E">
              <w:rPr>
                <w:rFonts w:ascii="Times New Roman" w:hAnsi="Times New Roman" w:cs="Times New Roman"/>
                <w:b/>
              </w:rPr>
              <w:t xml:space="preserve">   </w:t>
            </w:r>
            <w:r w:rsidR="00F727DC">
              <w:rPr>
                <w:rFonts w:ascii="Times New Roman" w:hAnsi="Times New Roman" w:cs="Times New Roman"/>
                <w:b/>
              </w:rPr>
              <w:t>RG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F727DC">
              <w:rPr>
                <w:rFonts w:ascii="Times New Roman" w:hAnsi="Times New Roman" w:cs="Times New Roman"/>
                <w:b/>
              </w:rPr>
              <w:t xml:space="preserve"> </w:t>
            </w:r>
            <w:r w:rsidR="00F727DC">
              <w:t xml:space="preserve">                         </w:t>
            </w:r>
            <w:r w:rsidR="00E5150E">
              <w:t xml:space="preserve">  </w:t>
            </w:r>
            <w:r w:rsidR="00F727DC">
              <w:t xml:space="preserve"> </w:t>
            </w:r>
            <w:r w:rsidRPr="000E4BAD">
              <w:rPr>
                <w:rStyle w:val="Campos"/>
                <w:rFonts w:ascii="Times New Roman" w:hAnsi="Times New Roman" w:cs="Times New Roman"/>
              </w:rPr>
              <w:t>Org. emissor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Data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90F" w:rsidRPr="000E4BAD" w:rsidTr="00DD4530">
        <w:trPr>
          <w:trHeight w:val="397"/>
        </w:trPr>
        <w:tc>
          <w:tcPr>
            <w:tcW w:w="9912" w:type="dxa"/>
            <w:vAlign w:val="center"/>
          </w:tcPr>
          <w:p w:rsidR="00CB090F" w:rsidRPr="000E4BAD" w:rsidRDefault="00CB090F" w:rsidP="00CB090F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Endereço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90F" w:rsidRPr="000E4BAD" w:rsidTr="00DD4530">
        <w:trPr>
          <w:trHeight w:val="397"/>
        </w:trPr>
        <w:tc>
          <w:tcPr>
            <w:tcW w:w="9912" w:type="dxa"/>
            <w:vAlign w:val="center"/>
          </w:tcPr>
          <w:p w:rsidR="00CB090F" w:rsidRPr="000E4BAD" w:rsidRDefault="00CB090F" w:rsidP="00CB090F">
            <w:pPr>
              <w:tabs>
                <w:tab w:val="left" w:pos="3615"/>
                <w:tab w:val="left" w:pos="7050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Bairro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Cidade-UF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CEP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90F" w:rsidRPr="000E4BAD" w:rsidTr="00DD4530">
        <w:trPr>
          <w:trHeight w:val="397"/>
        </w:trPr>
        <w:tc>
          <w:tcPr>
            <w:tcW w:w="9912" w:type="dxa"/>
            <w:vAlign w:val="center"/>
          </w:tcPr>
          <w:p w:rsidR="00CB090F" w:rsidRPr="000E4BAD" w:rsidRDefault="00CB090F" w:rsidP="00D667DA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Telefones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C97C10" w:rsidRPr="000E4BAD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Pr="000E4BAD">
              <w:rPr>
                <w:rStyle w:val="Campos"/>
                <w:rFonts w:ascii="Times New Roman" w:hAnsi="Times New Roman" w:cs="Times New Roman"/>
              </w:rPr>
              <w:t>E-mail</w:t>
            </w:r>
            <w:r w:rsidRPr="000E4BAD">
              <w:rPr>
                <w:rFonts w:ascii="Times New Roman" w:hAnsi="Times New Roman" w:cs="Times New Roman"/>
              </w:rPr>
              <w:t>:</w:t>
            </w:r>
            <w:r w:rsidR="00A30B95" w:rsidRPr="000E4BA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B090F" w:rsidRPr="000E4BAD" w:rsidRDefault="00CB090F" w:rsidP="0080180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667DA" w:rsidRPr="000E4BAD" w:rsidTr="00DD4530">
        <w:trPr>
          <w:trHeight w:val="397"/>
        </w:trPr>
        <w:tc>
          <w:tcPr>
            <w:tcW w:w="9912" w:type="dxa"/>
            <w:vAlign w:val="center"/>
          </w:tcPr>
          <w:p w:rsidR="00D667DA" w:rsidRPr="000E4BAD" w:rsidRDefault="003C2F0D" w:rsidP="00B145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ARDIÃO</w:t>
            </w:r>
            <w:r w:rsidR="00D667DA" w:rsidRPr="000E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D667DA" w:rsidRPr="000E4BAD" w:rsidTr="00DD4530">
        <w:trPr>
          <w:trHeight w:val="397"/>
        </w:trPr>
        <w:tc>
          <w:tcPr>
            <w:tcW w:w="9912" w:type="dxa"/>
            <w:vAlign w:val="center"/>
          </w:tcPr>
          <w:p w:rsidR="00D667DA" w:rsidRPr="000E4BAD" w:rsidRDefault="00D667DA" w:rsidP="00B14553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Nome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667DA" w:rsidRPr="000E4BAD" w:rsidTr="00DD4530">
        <w:trPr>
          <w:trHeight w:val="397"/>
        </w:trPr>
        <w:tc>
          <w:tcPr>
            <w:tcW w:w="9912" w:type="dxa"/>
            <w:vAlign w:val="center"/>
          </w:tcPr>
          <w:p w:rsidR="00D667DA" w:rsidRPr="000E4BAD" w:rsidRDefault="00D667DA" w:rsidP="00B14553">
            <w:pPr>
              <w:tabs>
                <w:tab w:val="left" w:pos="3570"/>
                <w:tab w:val="left" w:pos="6975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Nacionalidade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FormulrioChar"/>
                  <w:rFonts w:ascii="Times New Roman" w:hAnsi="Times New Roman" w:cs="Times New Roman"/>
                </w:rPr>
                <w:id w:val="1193498376"/>
                <w:placeholder>
                  <w:docPart w:val="2E4325CD67304176A2628292099195D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0E4BAD">
                  <w:rPr>
                    <w:rFonts w:ascii="Times New Roman" w:hAnsi="Times New Roman" w:cs="Times New Roman"/>
                  </w:rPr>
                  <w:t xml:space="preserve">                            </w:t>
                </w:r>
              </w:sdtContent>
            </w:sdt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Estado civil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Profissão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FormulrioChar"/>
                  <w:rFonts w:ascii="Times New Roman" w:hAnsi="Times New Roman" w:cs="Times New Roman"/>
                </w:rPr>
                <w:id w:val="154885312"/>
                <w:placeholder>
                  <w:docPart w:val="D615C88D7FE84464872996FF6B67C176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0E4BAD">
                  <w:rPr>
                    <w:rFonts w:ascii="Times New Roman" w:hAnsi="Times New Roman" w:cs="Times New Roman"/>
                  </w:rPr>
                  <w:t xml:space="preserve">                       </w:t>
                </w:r>
              </w:sdtContent>
            </w:sdt>
          </w:p>
        </w:tc>
      </w:tr>
      <w:tr w:rsidR="00D667DA" w:rsidRPr="000E4BAD" w:rsidTr="00DD4530">
        <w:trPr>
          <w:trHeight w:val="397"/>
        </w:trPr>
        <w:tc>
          <w:tcPr>
            <w:tcW w:w="9912" w:type="dxa"/>
            <w:vAlign w:val="center"/>
          </w:tcPr>
          <w:p w:rsidR="00D667DA" w:rsidRPr="000E4BAD" w:rsidRDefault="00D667DA" w:rsidP="00B14553">
            <w:pPr>
              <w:tabs>
                <w:tab w:val="left" w:pos="2265"/>
                <w:tab w:val="left" w:pos="2880"/>
                <w:tab w:val="left" w:pos="4710"/>
                <w:tab w:val="left" w:pos="5535"/>
                <w:tab w:val="left" w:pos="7290"/>
                <w:tab w:val="left" w:pos="8220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CPF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D374F4">
              <w:rPr>
                <w:rStyle w:val="Campos"/>
                <w:rFonts w:ascii="Times New Roman" w:hAnsi="Times New Roman" w:cs="Times New Roman"/>
              </w:rPr>
              <w:t>RG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D374F4">
              <w:rPr>
                <w:rFonts w:ascii="Times New Roman" w:hAnsi="Times New Roman" w:cs="Times New Roman"/>
                <w:b/>
              </w:rPr>
              <w:t xml:space="preserve"> </w:t>
            </w:r>
            <w:r w:rsidR="00D374F4">
              <w:t xml:space="preserve">                          </w:t>
            </w:r>
            <w:r w:rsidRPr="000E4BAD">
              <w:rPr>
                <w:rStyle w:val="Campos"/>
                <w:rFonts w:ascii="Times New Roman" w:hAnsi="Times New Roman" w:cs="Times New Roman"/>
              </w:rPr>
              <w:t>Org. emissor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Data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667DA" w:rsidRPr="000E4BAD" w:rsidTr="00DD4530">
        <w:trPr>
          <w:trHeight w:val="397"/>
        </w:trPr>
        <w:tc>
          <w:tcPr>
            <w:tcW w:w="9912" w:type="dxa"/>
            <w:vAlign w:val="center"/>
          </w:tcPr>
          <w:p w:rsidR="00D667DA" w:rsidRPr="000E4BAD" w:rsidRDefault="00D667DA" w:rsidP="00B14553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Endereço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FormulrioChar"/>
                  <w:rFonts w:ascii="Times New Roman" w:hAnsi="Times New Roman" w:cs="Times New Roman"/>
                </w:rPr>
                <w:id w:val="-193080530"/>
                <w:placeholder>
                  <w:docPart w:val="62F17162868C45C4A4628BFE7A0ADCAA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  <w:szCs w:val="22"/>
                </w:rPr>
              </w:sdtEndPr>
              <w:sdtContent>
                <w:r w:rsidRPr="000E4BAD">
                  <w:rPr>
                    <w:rFonts w:ascii="Times New Roman" w:hAnsi="Times New Roman" w:cs="Times New Roman"/>
                    <w:b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D667DA" w:rsidRPr="000E4BAD" w:rsidTr="00DD4530">
        <w:trPr>
          <w:trHeight w:val="397"/>
        </w:trPr>
        <w:tc>
          <w:tcPr>
            <w:tcW w:w="9912" w:type="dxa"/>
            <w:vAlign w:val="center"/>
          </w:tcPr>
          <w:p w:rsidR="00D667DA" w:rsidRPr="000E4BAD" w:rsidRDefault="00D667DA" w:rsidP="00B14553">
            <w:pPr>
              <w:tabs>
                <w:tab w:val="left" w:pos="3615"/>
                <w:tab w:val="left" w:pos="7050"/>
              </w:tabs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Bairro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Cidade-UF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Pr="000E4BAD">
              <w:rPr>
                <w:rStyle w:val="Campos"/>
                <w:rFonts w:ascii="Times New Roman" w:hAnsi="Times New Roman" w:cs="Times New Roman"/>
              </w:rPr>
              <w:t>CEP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667DA" w:rsidRPr="000E4BAD" w:rsidTr="00DD4530">
        <w:trPr>
          <w:trHeight w:val="397"/>
        </w:trPr>
        <w:tc>
          <w:tcPr>
            <w:tcW w:w="9912" w:type="dxa"/>
            <w:vAlign w:val="center"/>
          </w:tcPr>
          <w:p w:rsidR="00D667DA" w:rsidRPr="000E4BAD" w:rsidRDefault="00D667DA" w:rsidP="00B14553">
            <w:pPr>
              <w:rPr>
                <w:rFonts w:ascii="Times New Roman" w:hAnsi="Times New Roman" w:cs="Times New Roman"/>
                <w:b/>
              </w:rPr>
            </w:pPr>
            <w:r w:rsidRPr="000E4BAD">
              <w:rPr>
                <w:rStyle w:val="Campos"/>
                <w:rFonts w:ascii="Times New Roman" w:hAnsi="Times New Roman" w:cs="Times New Roman"/>
              </w:rPr>
              <w:t>Telefones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  <w:r w:rsidRPr="000E4BAD">
              <w:rPr>
                <w:rFonts w:ascii="Times New Roman" w:hAnsi="Times New Roman" w:cs="Times New Roman"/>
                <w:b/>
              </w:rPr>
              <w:tab/>
            </w:r>
            <w:r w:rsidR="00C97C10" w:rsidRPr="000E4BA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Pr="000E4BAD">
              <w:rPr>
                <w:rStyle w:val="Campos"/>
                <w:rFonts w:ascii="Times New Roman" w:hAnsi="Times New Roman" w:cs="Times New Roman"/>
              </w:rPr>
              <w:t>E-mail</w:t>
            </w:r>
            <w:r w:rsidRPr="000E4BAD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801808" w:rsidRPr="000E4BAD" w:rsidRDefault="00801808" w:rsidP="00801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F1F" w:rsidRDefault="00CF21F8" w:rsidP="00E162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="00194662">
        <w:rPr>
          <w:rFonts w:ascii="Times New Roman" w:hAnsi="Times New Roman" w:cs="Times New Roman"/>
          <w:sz w:val="24"/>
          <w:szCs w:val="24"/>
        </w:rPr>
        <w:t>_____</w:t>
      </w:r>
      <w:r w:rsidR="0025580E">
        <w:rPr>
          <w:rFonts w:ascii="Times New Roman" w:hAnsi="Times New Roman" w:cs="Times New Roman"/>
          <w:sz w:val="24"/>
          <w:szCs w:val="24"/>
        </w:rPr>
        <w:t>__</w:t>
      </w:r>
      <w:r w:rsidR="00194662">
        <w:rPr>
          <w:rFonts w:ascii="Times New Roman" w:hAnsi="Times New Roman" w:cs="Times New Roman"/>
          <w:sz w:val="24"/>
          <w:szCs w:val="24"/>
        </w:rPr>
        <w:t>__</w:t>
      </w:r>
      <w:r w:rsidR="0025580E">
        <w:rPr>
          <w:rFonts w:ascii="Times New Roman" w:hAnsi="Times New Roman" w:cs="Times New Roman"/>
          <w:sz w:val="24"/>
          <w:szCs w:val="24"/>
        </w:rPr>
        <w:t>_</w:t>
      </w:r>
      <w:r w:rsidR="001946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E0F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253C" w:rsidRPr="000E4BAD">
        <w:rPr>
          <w:rFonts w:ascii="Times New Roman" w:hAnsi="Times New Roman" w:cs="Times New Roman"/>
          <w:sz w:val="24"/>
          <w:szCs w:val="24"/>
        </w:rPr>
        <w:t>, DE</w:t>
      </w:r>
      <w:r w:rsidR="004C4174" w:rsidRPr="000E4BAD">
        <w:rPr>
          <w:rFonts w:ascii="Times New Roman" w:hAnsi="Times New Roman" w:cs="Times New Roman"/>
          <w:sz w:val="24"/>
          <w:szCs w:val="24"/>
        </w:rPr>
        <w:t>CL</w:t>
      </w:r>
      <w:r w:rsidR="0009253C" w:rsidRPr="000E4BAD">
        <w:rPr>
          <w:rFonts w:ascii="Times New Roman" w:hAnsi="Times New Roman" w:cs="Times New Roman"/>
          <w:sz w:val="24"/>
          <w:szCs w:val="24"/>
        </w:rPr>
        <w:t>ARO para fins de direito e sob as penas da lei, que</w:t>
      </w:r>
      <w:r w:rsidR="00B02859">
        <w:rPr>
          <w:rFonts w:ascii="Times New Roman" w:hAnsi="Times New Roman" w:cs="Times New Roman"/>
          <w:sz w:val="24"/>
          <w:szCs w:val="24"/>
        </w:rPr>
        <w:t xml:space="preserve"> </w:t>
      </w:r>
      <w:r w:rsidR="006E325A">
        <w:rPr>
          <w:rFonts w:ascii="Times New Roman" w:hAnsi="Times New Roman" w:cs="Times New Roman"/>
          <w:sz w:val="24"/>
          <w:szCs w:val="24"/>
        </w:rPr>
        <w:t>___</w:t>
      </w:r>
      <w:r w:rsidR="00B37715">
        <w:rPr>
          <w:rFonts w:ascii="Times New Roman" w:hAnsi="Times New Roman" w:cs="Times New Roman"/>
          <w:sz w:val="24"/>
          <w:szCs w:val="24"/>
        </w:rPr>
        <w:t>____</w:t>
      </w:r>
      <w:r w:rsidR="006E325A">
        <w:rPr>
          <w:rFonts w:ascii="Times New Roman" w:hAnsi="Times New Roman" w:cs="Times New Roman"/>
          <w:sz w:val="24"/>
          <w:szCs w:val="24"/>
        </w:rPr>
        <w:t>_____</w:t>
      </w:r>
      <w:r w:rsidR="00B37715">
        <w:rPr>
          <w:rFonts w:ascii="Times New Roman" w:hAnsi="Times New Roman" w:cs="Times New Roman"/>
          <w:sz w:val="24"/>
          <w:szCs w:val="24"/>
        </w:rPr>
        <w:t>__</w:t>
      </w:r>
      <w:r w:rsidR="006E325A">
        <w:rPr>
          <w:rFonts w:ascii="Times New Roman" w:hAnsi="Times New Roman" w:cs="Times New Roman"/>
          <w:sz w:val="24"/>
          <w:szCs w:val="24"/>
        </w:rPr>
        <w:t>_______</w:t>
      </w:r>
      <w:r w:rsidR="0009253C" w:rsidRPr="000E4BAD">
        <w:rPr>
          <w:rFonts w:ascii="Times New Roman" w:hAnsi="Times New Roman" w:cs="Times New Roman"/>
          <w:sz w:val="24"/>
          <w:szCs w:val="24"/>
        </w:rPr>
        <w:t xml:space="preserve">, da espécie: </w:t>
      </w:r>
      <w:r w:rsidR="006E325A">
        <w:rPr>
          <w:rFonts w:ascii="Times New Roman" w:hAnsi="Times New Roman" w:cs="Times New Roman"/>
          <w:sz w:val="24"/>
          <w:szCs w:val="24"/>
        </w:rPr>
        <w:t>________</w:t>
      </w:r>
      <w:r w:rsidR="00454449">
        <w:rPr>
          <w:rFonts w:ascii="Times New Roman" w:hAnsi="Times New Roman" w:cs="Times New Roman"/>
          <w:sz w:val="24"/>
          <w:szCs w:val="24"/>
        </w:rPr>
        <w:t>____</w:t>
      </w:r>
      <w:r w:rsidR="006E325A">
        <w:rPr>
          <w:rFonts w:ascii="Times New Roman" w:hAnsi="Times New Roman" w:cs="Times New Roman"/>
          <w:sz w:val="24"/>
          <w:szCs w:val="24"/>
        </w:rPr>
        <w:t>_____</w:t>
      </w:r>
      <w:r w:rsidR="0009253C" w:rsidRPr="000E4BAD">
        <w:rPr>
          <w:rFonts w:ascii="Times New Roman" w:hAnsi="Times New Roman" w:cs="Times New Roman"/>
          <w:sz w:val="24"/>
          <w:szCs w:val="24"/>
        </w:rPr>
        <w:t>, raça</w:t>
      </w:r>
      <w:r w:rsidR="00DA4FE8" w:rsidRPr="000E4BAD">
        <w:rPr>
          <w:rFonts w:ascii="Times New Roman" w:hAnsi="Times New Roman" w:cs="Times New Roman"/>
          <w:sz w:val="24"/>
          <w:szCs w:val="24"/>
        </w:rPr>
        <w:t>:</w:t>
      </w:r>
      <w:r w:rsidR="006E325A">
        <w:rPr>
          <w:rFonts w:ascii="Times New Roman" w:hAnsi="Times New Roman" w:cs="Times New Roman"/>
          <w:sz w:val="24"/>
          <w:szCs w:val="24"/>
        </w:rPr>
        <w:t>____</w:t>
      </w:r>
      <w:r w:rsidR="00185DB9">
        <w:rPr>
          <w:rFonts w:ascii="Times New Roman" w:hAnsi="Times New Roman" w:cs="Times New Roman"/>
          <w:sz w:val="24"/>
          <w:szCs w:val="24"/>
        </w:rPr>
        <w:t>_____</w:t>
      </w:r>
      <w:r w:rsidR="006E325A">
        <w:rPr>
          <w:rFonts w:ascii="Times New Roman" w:hAnsi="Times New Roman" w:cs="Times New Roman"/>
          <w:sz w:val="24"/>
          <w:szCs w:val="24"/>
        </w:rPr>
        <w:t>__</w:t>
      </w:r>
      <w:r w:rsidR="00454449">
        <w:rPr>
          <w:rFonts w:ascii="Times New Roman" w:hAnsi="Times New Roman" w:cs="Times New Roman"/>
          <w:sz w:val="24"/>
          <w:szCs w:val="24"/>
        </w:rPr>
        <w:t>____</w:t>
      </w:r>
      <w:r w:rsidR="006E325A">
        <w:rPr>
          <w:rFonts w:ascii="Times New Roman" w:hAnsi="Times New Roman" w:cs="Times New Roman"/>
          <w:sz w:val="24"/>
          <w:szCs w:val="24"/>
        </w:rPr>
        <w:t>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</w:t>
      </w:r>
      <w:r w:rsidR="00063E6F">
        <w:rPr>
          <w:rFonts w:ascii="Times New Roman" w:hAnsi="Times New Roman" w:cs="Times New Roman"/>
          <w:sz w:val="24"/>
          <w:szCs w:val="24"/>
        </w:rPr>
        <w:t xml:space="preserve"> </w:t>
      </w:r>
      <w:r w:rsidR="004C4174" w:rsidRPr="000E4BAD">
        <w:rPr>
          <w:rFonts w:ascii="Times New Roman" w:hAnsi="Times New Roman" w:cs="Times New Roman"/>
          <w:sz w:val="24"/>
          <w:szCs w:val="24"/>
        </w:rPr>
        <w:t xml:space="preserve">pedigree: </w:t>
      </w:r>
      <w:r w:rsidR="006E325A">
        <w:rPr>
          <w:rFonts w:ascii="Times New Roman" w:hAnsi="Times New Roman" w:cs="Times New Roman"/>
          <w:sz w:val="24"/>
          <w:szCs w:val="24"/>
        </w:rPr>
        <w:t>_______</w:t>
      </w:r>
      <w:r w:rsidR="00185DB9">
        <w:rPr>
          <w:rFonts w:ascii="Times New Roman" w:hAnsi="Times New Roman" w:cs="Times New Roman"/>
          <w:sz w:val="24"/>
          <w:szCs w:val="24"/>
        </w:rPr>
        <w:t>______</w:t>
      </w:r>
      <w:r w:rsidR="006E325A">
        <w:rPr>
          <w:rFonts w:ascii="Times New Roman" w:hAnsi="Times New Roman" w:cs="Times New Roman"/>
          <w:sz w:val="24"/>
          <w:szCs w:val="24"/>
        </w:rPr>
        <w:t>______</w:t>
      </w:r>
      <w:r w:rsidR="004C4174" w:rsidRPr="000E4BAD">
        <w:rPr>
          <w:rFonts w:ascii="Times New Roman" w:hAnsi="Times New Roman" w:cs="Times New Roman"/>
          <w:sz w:val="24"/>
          <w:szCs w:val="24"/>
        </w:rPr>
        <w:t>,</w:t>
      </w:r>
      <w:r w:rsidR="00454449">
        <w:rPr>
          <w:rFonts w:ascii="Times New Roman" w:hAnsi="Times New Roman" w:cs="Times New Roman"/>
          <w:sz w:val="24"/>
          <w:szCs w:val="24"/>
        </w:rPr>
        <w:t xml:space="preserve"> 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sexo: </w:t>
      </w:r>
      <w:r w:rsidR="006E325A">
        <w:rPr>
          <w:rFonts w:ascii="Times New Roman" w:hAnsi="Times New Roman" w:cs="Times New Roman"/>
          <w:sz w:val="24"/>
          <w:szCs w:val="24"/>
        </w:rPr>
        <w:t>__</w:t>
      </w:r>
      <w:r w:rsidR="00185DB9">
        <w:rPr>
          <w:rFonts w:ascii="Times New Roman" w:hAnsi="Times New Roman" w:cs="Times New Roman"/>
          <w:sz w:val="24"/>
          <w:szCs w:val="24"/>
        </w:rPr>
        <w:t>__</w:t>
      </w:r>
      <w:r w:rsidR="006E325A">
        <w:rPr>
          <w:rFonts w:ascii="Times New Roman" w:hAnsi="Times New Roman" w:cs="Times New Roman"/>
          <w:sz w:val="24"/>
          <w:szCs w:val="24"/>
        </w:rPr>
        <w:t>________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</w:t>
      </w:r>
      <w:r w:rsidR="005206A7" w:rsidRPr="000E4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idade: </w:t>
      </w:r>
      <w:r w:rsidR="006E325A">
        <w:rPr>
          <w:rFonts w:ascii="Times New Roman" w:hAnsi="Times New Roman" w:cs="Times New Roman"/>
          <w:sz w:val="24"/>
          <w:szCs w:val="24"/>
        </w:rPr>
        <w:t>___________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 data de nascimento:</w:t>
      </w:r>
      <w:r w:rsidR="006E325A">
        <w:rPr>
          <w:rFonts w:ascii="Times New Roman" w:hAnsi="Times New Roman" w:cs="Times New Roman"/>
          <w:sz w:val="24"/>
          <w:szCs w:val="24"/>
        </w:rPr>
        <w:t>________</w:t>
      </w:r>
      <w:r w:rsidR="00185DB9">
        <w:rPr>
          <w:rFonts w:ascii="Times New Roman" w:hAnsi="Times New Roman" w:cs="Times New Roman"/>
          <w:sz w:val="24"/>
          <w:szCs w:val="24"/>
        </w:rPr>
        <w:t>___</w:t>
      </w:r>
      <w:r w:rsidR="006E325A">
        <w:rPr>
          <w:rFonts w:ascii="Times New Roman" w:hAnsi="Times New Roman" w:cs="Times New Roman"/>
          <w:sz w:val="24"/>
          <w:szCs w:val="24"/>
        </w:rPr>
        <w:t>_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 sinais cara</w:t>
      </w:r>
      <w:r w:rsidR="00DA4FE8" w:rsidRPr="000E4BAD">
        <w:rPr>
          <w:rFonts w:ascii="Times New Roman" w:hAnsi="Times New Roman" w:cs="Times New Roman"/>
          <w:sz w:val="24"/>
          <w:szCs w:val="24"/>
        </w:rPr>
        <w:t>cterístico</w:t>
      </w:r>
      <w:r w:rsidR="005206A7" w:rsidRPr="000E4BAD">
        <w:rPr>
          <w:rFonts w:ascii="Times New Roman" w:hAnsi="Times New Roman" w:cs="Times New Roman"/>
          <w:sz w:val="24"/>
          <w:szCs w:val="24"/>
        </w:rPr>
        <w:t>s:</w:t>
      </w:r>
      <w:r w:rsidR="006E325A">
        <w:rPr>
          <w:rFonts w:ascii="Times New Roman" w:hAnsi="Times New Roman" w:cs="Times New Roman"/>
          <w:sz w:val="24"/>
          <w:szCs w:val="24"/>
        </w:rPr>
        <w:t>____</w:t>
      </w:r>
      <w:r w:rsidR="00454449">
        <w:rPr>
          <w:rFonts w:ascii="Times New Roman" w:hAnsi="Times New Roman" w:cs="Times New Roman"/>
          <w:sz w:val="24"/>
          <w:szCs w:val="24"/>
        </w:rPr>
        <w:t>_______________________</w:t>
      </w:r>
      <w:r w:rsidR="006E325A">
        <w:rPr>
          <w:rFonts w:ascii="Times New Roman" w:hAnsi="Times New Roman" w:cs="Times New Roman"/>
          <w:sz w:val="24"/>
          <w:szCs w:val="24"/>
        </w:rPr>
        <w:t>______</w:t>
      </w:r>
      <w:r w:rsidR="005206A7" w:rsidRPr="000E4BAD">
        <w:rPr>
          <w:rFonts w:ascii="Times New Roman" w:hAnsi="Times New Roman" w:cs="Times New Roman"/>
          <w:sz w:val="24"/>
          <w:szCs w:val="24"/>
        </w:rPr>
        <w:t>,</w:t>
      </w:r>
      <w:r w:rsidR="00AE7B35">
        <w:rPr>
          <w:rFonts w:ascii="Times New Roman" w:hAnsi="Times New Roman" w:cs="Times New Roman"/>
          <w:sz w:val="24"/>
          <w:szCs w:val="24"/>
        </w:rPr>
        <w:t xml:space="preserve"> </w:t>
      </w:r>
      <w:r w:rsidR="005206A7" w:rsidRPr="000E4BAD">
        <w:rPr>
          <w:rFonts w:ascii="Times New Roman" w:hAnsi="Times New Roman" w:cs="Times New Roman"/>
          <w:sz w:val="24"/>
          <w:szCs w:val="24"/>
        </w:rPr>
        <w:t>pelagem/plumagem:</w:t>
      </w:r>
      <w:r w:rsidR="006E325A">
        <w:rPr>
          <w:rFonts w:ascii="Times New Roman" w:hAnsi="Times New Roman" w:cs="Times New Roman"/>
          <w:sz w:val="24"/>
          <w:szCs w:val="24"/>
        </w:rPr>
        <w:t xml:space="preserve"> ____</w:t>
      </w:r>
      <w:r w:rsidR="00185DB9">
        <w:rPr>
          <w:rFonts w:ascii="Times New Roman" w:hAnsi="Times New Roman" w:cs="Times New Roman"/>
          <w:sz w:val="24"/>
          <w:szCs w:val="24"/>
        </w:rPr>
        <w:t>____</w:t>
      </w:r>
      <w:r w:rsidR="006E325A">
        <w:rPr>
          <w:rFonts w:ascii="Times New Roman" w:hAnsi="Times New Roman" w:cs="Times New Roman"/>
          <w:sz w:val="24"/>
          <w:szCs w:val="24"/>
        </w:rPr>
        <w:t>_______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, </w:t>
      </w:r>
      <w:r w:rsidR="004C4174" w:rsidRPr="000E4BAD">
        <w:rPr>
          <w:rFonts w:ascii="Times New Roman" w:hAnsi="Times New Roman" w:cs="Times New Roman"/>
          <w:sz w:val="24"/>
          <w:szCs w:val="24"/>
        </w:rPr>
        <w:t>número de cadastro na prefeitura:</w:t>
      </w:r>
      <w:r w:rsidR="006E325A">
        <w:rPr>
          <w:rFonts w:ascii="Times New Roman" w:hAnsi="Times New Roman" w:cs="Times New Roman"/>
          <w:sz w:val="24"/>
          <w:szCs w:val="24"/>
        </w:rPr>
        <w:t>____________________</w:t>
      </w:r>
      <w:r w:rsidR="000E4BAD">
        <w:rPr>
          <w:rFonts w:ascii="Times New Roman" w:hAnsi="Times New Roman" w:cs="Times New Roman"/>
          <w:sz w:val="24"/>
          <w:szCs w:val="24"/>
        </w:rPr>
        <w:t xml:space="preserve">, </w:t>
      </w:r>
      <w:r w:rsidR="005206A7" w:rsidRPr="000E4BAD">
        <w:rPr>
          <w:rFonts w:ascii="Times New Roman" w:hAnsi="Times New Roman" w:cs="Times New Roman"/>
          <w:sz w:val="24"/>
          <w:szCs w:val="24"/>
        </w:rPr>
        <w:t xml:space="preserve">está sob a minha responsabilidade e guarda. </w:t>
      </w:r>
    </w:p>
    <w:p w:rsidR="00D92F1F" w:rsidRPr="000E4BAD" w:rsidRDefault="00D92F1F" w:rsidP="00520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F28" w:rsidRDefault="00E162CF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C02FE" w:rsidRPr="000E4BAD" w:rsidRDefault="006C02FE" w:rsidP="006C02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BAD">
        <w:rPr>
          <w:rFonts w:ascii="Times New Roman" w:hAnsi="Times New Roman" w:cs="Times New Roman"/>
          <w:b/>
          <w:sz w:val="24"/>
          <w:szCs w:val="24"/>
        </w:rPr>
        <w:t>Declaro-me ciente da legislação pertinente, em especial do DECRETO LEI nº 24.645 de 1934 – Estabelece Medidas de Proteção aos Animais, LEI nº 9.605 de 1998 – Lei Federal de Crimes Ambientais e LEI nº 5.197 de 1967 – Lei Federal de Proteção à Fauna, comprometendo-me a:</w:t>
      </w:r>
    </w:p>
    <w:p w:rsidR="006C02FE" w:rsidRPr="000E4BAD" w:rsidRDefault="006C02FE" w:rsidP="006C0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Manter o animal sob minha guarda, em boas condições de abrigo, higiene, alimentação e saúde, dando-lhe a devida atenção e cuidado;</w:t>
      </w:r>
    </w:p>
    <w:p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Levar o animal periodicamente ao médico veterinário, para vacinação e vermif</w:t>
      </w:r>
      <w:r w:rsidR="00CC2B6A">
        <w:rPr>
          <w:rFonts w:ascii="Times New Roman" w:hAnsi="Times New Roman" w:cs="Times New Roman"/>
          <w:sz w:val="24"/>
          <w:szCs w:val="24"/>
        </w:rPr>
        <w:t>ug</w:t>
      </w:r>
      <w:r w:rsidRPr="000E4BAD">
        <w:rPr>
          <w:rFonts w:ascii="Times New Roman" w:hAnsi="Times New Roman" w:cs="Times New Roman"/>
          <w:sz w:val="24"/>
          <w:szCs w:val="24"/>
        </w:rPr>
        <w:t xml:space="preserve">ação, se for o caso e sempre que se fizer necessário, com a finalidade de mantê-lo saudável; </w:t>
      </w:r>
    </w:p>
    <w:p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 xml:space="preserve">Não manter o animal isolado, preso permanentemente em corrente curta, em gaiola ou confinado; </w:t>
      </w:r>
    </w:p>
    <w:p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Em hipótese alguma tratar o animal com violência ou abandoná-lo;</w:t>
      </w:r>
    </w:p>
    <w:p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>Se, por alguma razão, não puder mais cria-lo, procurar um novo guardião que se comprometa com as condições mínimas previstas nessa declaração de guarda e responsabilidade;</w:t>
      </w:r>
    </w:p>
    <w:p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 xml:space="preserve">Concordar, em caso de origem por adoção de Associação Legalmente Reconhecida, em todos os termos do compromisso de adoção, inclusive perda de guarda, fiscalização e outros; </w:t>
      </w:r>
    </w:p>
    <w:p w:rsidR="006C02FE" w:rsidRPr="000E4BAD" w:rsidRDefault="006C02FE" w:rsidP="006C02F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BAD">
        <w:rPr>
          <w:rFonts w:ascii="Times New Roman" w:hAnsi="Times New Roman" w:cs="Times New Roman"/>
          <w:sz w:val="24"/>
          <w:szCs w:val="24"/>
        </w:rPr>
        <w:t xml:space="preserve">Transferir a guarda somente em caso extremo de necessidade, devendo fazê-lo através de declaração como essa e com o devido registro público competente. </w:t>
      </w:r>
    </w:p>
    <w:p w:rsidR="006C02FE" w:rsidRDefault="006C02FE" w:rsidP="006C0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F1F" w:rsidRDefault="00D92F1F" w:rsidP="006C0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F1F" w:rsidRPr="000E4BAD" w:rsidRDefault="00D92F1F" w:rsidP="006C0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595" w:rsidRDefault="00A72B5A" w:rsidP="00B07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Friburgo</w:t>
      </w:r>
      <w:r w:rsidR="00B07595" w:rsidRPr="000E4BAD">
        <w:rPr>
          <w:rFonts w:ascii="Times New Roman" w:hAnsi="Times New Roman" w:cs="Times New Roman"/>
          <w:sz w:val="24"/>
          <w:szCs w:val="24"/>
        </w:rPr>
        <w:t xml:space="preserve">, </w:t>
      </w:r>
      <w:r w:rsidR="00B07595">
        <w:rPr>
          <w:rFonts w:ascii="Times New Roman" w:hAnsi="Times New Roman" w:cs="Times New Roman"/>
          <w:sz w:val="24"/>
          <w:szCs w:val="24"/>
        </w:rPr>
        <w:t xml:space="preserve">____ </w:t>
      </w:r>
      <w:r w:rsidR="00B07595" w:rsidRPr="000E4BAD">
        <w:rPr>
          <w:rFonts w:ascii="Times New Roman" w:hAnsi="Times New Roman" w:cs="Times New Roman"/>
          <w:sz w:val="24"/>
          <w:szCs w:val="24"/>
        </w:rPr>
        <w:t>de</w:t>
      </w:r>
      <w:r w:rsidR="00B07595"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spellStart"/>
      <w:r w:rsidR="00B0759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B07595">
        <w:rPr>
          <w:rFonts w:ascii="Times New Roman" w:hAnsi="Times New Roman" w:cs="Times New Roman"/>
          <w:sz w:val="24"/>
          <w:szCs w:val="24"/>
        </w:rPr>
        <w:t xml:space="preserve"> _______</w:t>
      </w:r>
      <w:r w:rsidR="00B07595" w:rsidRPr="000E4BAD">
        <w:rPr>
          <w:rFonts w:ascii="Times New Roman" w:hAnsi="Times New Roman" w:cs="Times New Roman"/>
          <w:sz w:val="24"/>
          <w:szCs w:val="24"/>
        </w:rPr>
        <w:t>.</w:t>
      </w:r>
    </w:p>
    <w:p w:rsidR="00D92F1F" w:rsidRPr="000E4BAD" w:rsidRDefault="00D92F1F" w:rsidP="00B07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02FE" w:rsidRDefault="006C02FE" w:rsidP="006C02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F1F" w:rsidRPr="000E4BAD" w:rsidRDefault="00D92F1F" w:rsidP="006C02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E11" w:rsidRPr="000E4BAD" w:rsidRDefault="00012620" w:rsidP="00CF2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ão</w:t>
      </w:r>
      <w:r w:rsidRPr="000E4B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0E4BAD">
        <w:rPr>
          <w:rFonts w:ascii="Times New Roman" w:hAnsi="Times New Roman" w:cs="Times New Roman"/>
          <w:sz w:val="24"/>
          <w:szCs w:val="24"/>
        </w:rPr>
        <w:t>)</w:t>
      </w:r>
      <w:r w:rsidR="00CF2E11" w:rsidRPr="000E4BAD">
        <w:rPr>
          <w:rFonts w:ascii="Times New Roman" w:hAnsi="Times New Roman" w:cs="Times New Roman"/>
          <w:sz w:val="24"/>
          <w:szCs w:val="24"/>
        </w:rPr>
        <w:t>/01:_________________________________________________________________</w:t>
      </w:r>
    </w:p>
    <w:p w:rsidR="00CF2E11" w:rsidRPr="000E4BAD" w:rsidRDefault="00CF2E11" w:rsidP="00CF2E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D6D" w:rsidRPr="000E4BAD" w:rsidRDefault="00012620" w:rsidP="00CF2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ão</w:t>
      </w:r>
      <w:r w:rsidRPr="000E4B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0E4BAD">
        <w:rPr>
          <w:rFonts w:ascii="Times New Roman" w:hAnsi="Times New Roman" w:cs="Times New Roman"/>
          <w:sz w:val="24"/>
          <w:szCs w:val="24"/>
        </w:rPr>
        <w:t>)</w:t>
      </w:r>
      <w:r w:rsidR="00CF2E11" w:rsidRPr="000E4BAD">
        <w:rPr>
          <w:rFonts w:ascii="Times New Roman" w:hAnsi="Times New Roman" w:cs="Times New Roman"/>
          <w:sz w:val="24"/>
          <w:szCs w:val="24"/>
        </w:rPr>
        <w:t>/02:_________________________________________________________________</w:t>
      </w:r>
    </w:p>
    <w:sectPr w:rsidR="00132D6D" w:rsidRPr="000E4BAD" w:rsidSect="00CF2E11">
      <w:pgSz w:w="11906" w:h="16838"/>
      <w:pgMar w:top="1417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2FF" w:rsidRDefault="00D112FF" w:rsidP="00E162CF">
      <w:pPr>
        <w:spacing w:after="0" w:line="240" w:lineRule="auto"/>
      </w:pPr>
      <w:r>
        <w:separator/>
      </w:r>
    </w:p>
  </w:endnote>
  <w:endnote w:type="continuationSeparator" w:id="0">
    <w:p w:rsidR="00D112FF" w:rsidRDefault="00D112FF" w:rsidP="00E1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2FF" w:rsidRDefault="00D112FF" w:rsidP="00E162CF">
      <w:pPr>
        <w:spacing w:after="0" w:line="240" w:lineRule="auto"/>
      </w:pPr>
      <w:r>
        <w:separator/>
      </w:r>
    </w:p>
  </w:footnote>
  <w:footnote w:type="continuationSeparator" w:id="0">
    <w:p w:rsidR="00D112FF" w:rsidRDefault="00D112FF" w:rsidP="00E1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80595"/>
    <w:multiLevelType w:val="hybridMultilevel"/>
    <w:tmpl w:val="24FC5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9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08"/>
    <w:rsid w:val="000066FD"/>
    <w:rsid w:val="00012620"/>
    <w:rsid w:val="00063E6F"/>
    <w:rsid w:val="00083F28"/>
    <w:rsid w:val="0009253C"/>
    <w:rsid w:val="000C45BF"/>
    <w:rsid w:val="000E4BAD"/>
    <w:rsid w:val="00127D68"/>
    <w:rsid w:val="00132D6D"/>
    <w:rsid w:val="001601C9"/>
    <w:rsid w:val="00185DB9"/>
    <w:rsid w:val="00194662"/>
    <w:rsid w:val="001F75BE"/>
    <w:rsid w:val="00216C53"/>
    <w:rsid w:val="0025580E"/>
    <w:rsid w:val="002866FF"/>
    <w:rsid w:val="002B725A"/>
    <w:rsid w:val="002F3A63"/>
    <w:rsid w:val="00347C13"/>
    <w:rsid w:val="00352F25"/>
    <w:rsid w:val="003C2F0D"/>
    <w:rsid w:val="003C520B"/>
    <w:rsid w:val="003F4B6C"/>
    <w:rsid w:val="00425019"/>
    <w:rsid w:val="00454449"/>
    <w:rsid w:val="0046745A"/>
    <w:rsid w:val="004C4174"/>
    <w:rsid w:val="0051254A"/>
    <w:rsid w:val="005206A7"/>
    <w:rsid w:val="005E36B6"/>
    <w:rsid w:val="00664C5B"/>
    <w:rsid w:val="006C02FE"/>
    <w:rsid w:val="006E325A"/>
    <w:rsid w:val="00756C7F"/>
    <w:rsid w:val="00801808"/>
    <w:rsid w:val="008270FC"/>
    <w:rsid w:val="008D0139"/>
    <w:rsid w:val="008D2870"/>
    <w:rsid w:val="00996F53"/>
    <w:rsid w:val="009A0757"/>
    <w:rsid w:val="009D5627"/>
    <w:rsid w:val="00A200E7"/>
    <w:rsid w:val="00A22C56"/>
    <w:rsid w:val="00A30B95"/>
    <w:rsid w:val="00A72B5A"/>
    <w:rsid w:val="00AE7B35"/>
    <w:rsid w:val="00B02859"/>
    <w:rsid w:val="00B07595"/>
    <w:rsid w:val="00B37715"/>
    <w:rsid w:val="00BA1CB1"/>
    <w:rsid w:val="00BC07DE"/>
    <w:rsid w:val="00C602C0"/>
    <w:rsid w:val="00C97C10"/>
    <w:rsid w:val="00CB090F"/>
    <w:rsid w:val="00CC2B6A"/>
    <w:rsid w:val="00CF21F8"/>
    <w:rsid w:val="00CF2E11"/>
    <w:rsid w:val="00D112FF"/>
    <w:rsid w:val="00D374F4"/>
    <w:rsid w:val="00D667DA"/>
    <w:rsid w:val="00D824EE"/>
    <w:rsid w:val="00D92F1F"/>
    <w:rsid w:val="00DA4FE8"/>
    <w:rsid w:val="00DD4530"/>
    <w:rsid w:val="00DF52AB"/>
    <w:rsid w:val="00E14E03"/>
    <w:rsid w:val="00E162CF"/>
    <w:rsid w:val="00E5150E"/>
    <w:rsid w:val="00EA270B"/>
    <w:rsid w:val="00ED2F6D"/>
    <w:rsid w:val="00EF03E9"/>
    <w:rsid w:val="00F71970"/>
    <w:rsid w:val="00F727DC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BC5C"/>
  <w15:chartTrackingRefBased/>
  <w15:docId w15:val="{B30FA6C3-029B-4AB3-AAC6-F29894A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808"/>
    <w:rPr>
      <w:color w:val="808080"/>
    </w:rPr>
  </w:style>
  <w:style w:type="character" w:customStyle="1" w:styleId="Campos">
    <w:name w:val="Campos"/>
    <w:uiPriority w:val="1"/>
    <w:qFormat/>
    <w:rsid w:val="00F71970"/>
    <w:rPr>
      <w:b/>
    </w:rPr>
  </w:style>
  <w:style w:type="table" w:styleId="Tabelacomgrade">
    <w:name w:val="Table Grid"/>
    <w:basedOn w:val="Tabelanormal"/>
    <w:uiPriority w:val="39"/>
    <w:rsid w:val="00CB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link w:val="FormulrioChar"/>
    <w:qFormat/>
    <w:rsid w:val="00D667DA"/>
    <w:pPr>
      <w:spacing w:after="0"/>
    </w:pPr>
    <w:rPr>
      <w:sz w:val="24"/>
      <w:szCs w:val="24"/>
    </w:rPr>
  </w:style>
  <w:style w:type="character" w:customStyle="1" w:styleId="FormulrioChar">
    <w:name w:val="Formulário Char"/>
    <w:basedOn w:val="Fontepargpadro"/>
    <w:link w:val="Formulrio"/>
    <w:rsid w:val="00D667D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C02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2CF"/>
  </w:style>
  <w:style w:type="paragraph" w:styleId="Rodap">
    <w:name w:val="footer"/>
    <w:basedOn w:val="Normal"/>
    <w:link w:val="RodapChar"/>
    <w:uiPriority w:val="99"/>
    <w:unhideWhenUsed/>
    <w:rsid w:val="00E1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4325CD67304176A262829209919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341FD-31D1-4E61-9FA9-3D5366A029E7}"/>
      </w:docPartPr>
      <w:docPartBody>
        <w:p w:rsidR="006B1A24" w:rsidRDefault="006B1A24" w:rsidP="00044A18">
          <w:pPr>
            <w:pStyle w:val="2E4325CD67304176A2628292099195DA"/>
          </w:pPr>
          <w:r w:rsidRPr="00D667DA">
            <w:t xml:space="preserve">                            </w:t>
          </w:r>
        </w:p>
      </w:docPartBody>
    </w:docPart>
    <w:docPart>
      <w:docPartPr>
        <w:name w:val="D615C88D7FE84464872996FF6B67C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364AF-DD03-474E-A43A-9A9CA1C27A41}"/>
      </w:docPartPr>
      <w:docPartBody>
        <w:p w:rsidR="006B1A24" w:rsidRDefault="006B1A24" w:rsidP="00044A18">
          <w:pPr>
            <w:pStyle w:val="D615C88D7FE84464872996FF6B67C176"/>
          </w:pPr>
          <w:r w:rsidRPr="00D667DA">
            <w:t xml:space="preserve">                       </w:t>
          </w:r>
        </w:p>
      </w:docPartBody>
    </w:docPart>
    <w:docPart>
      <w:docPartPr>
        <w:name w:val="62F17162868C45C4A4628BFE7A0AD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C7695-980D-4914-8306-E9F4BDBB2C14}"/>
      </w:docPartPr>
      <w:docPartBody>
        <w:p w:rsidR="006B1A24" w:rsidRDefault="006B1A24" w:rsidP="006B1A24">
          <w:pPr>
            <w:pStyle w:val="62F17162868C45C4A4628BFE7A0ADCAA1"/>
          </w:pPr>
          <w:r w:rsidRPr="00D667DA">
            <w:rPr>
              <w:b/>
            </w:rPr>
            <w:t xml:space="preserve">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18"/>
    <w:rsid w:val="00044A18"/>
    <w:rsid w:val="00284587"/>
    <w:rsid w:val="00442302"/>
    <w:rsid w:val="005537E3"/>
    <w:rsid w:val="00646E44"/>
    <w:rsid w:val="006B1A24"/>
    <w:rsid w:val="00721FB0"/>
    <w:rsid w:val="008270FC"/>
    <w:rsid w:val="0097198C"/>
    <w:rsid w:val="00996F53"/>
    <w:rsid w:val="00AE4FA3"/>
    <w:rsid w:val="00B01A37"/>
    <w:rsid w:val="00B40B40"/>
    <w:rsid w:val="00BD441B"/>
    <w:rsid w:val="00F368E3"/>
    <w:rsid w:val="00F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8E3"/>
    <w:rPr>
      <w:color w:val="808080"/>
    </w:rPr>
  </w:style>
  <w:style w:type="paragraph" w:customStyle="1" w:styleId="2E4325CD67304176A2628292099195DA">
    <w:name w:val="2E4325CD67304176A2628292099195DA"/>
    <w:rsid w:val="00044A18"/>
  </w:style>
  <w:style w:type="paragraph" w:customStyle="1" w:styleId="D615C88D7FE84464872996FF6B67C176">
    <w:name w:val="D615C88D7FE84464872996FF6B67C176"/>
    <w:rsid w:val="00044A18"/>
  </w:style>
  <w:style w:type="paragraph" w:customStyle="1" w:styleId="62F17162868C45C4A4628BFE7A0ADCAA1">
    <w:name w:val="62F17162868C45C4A4628BFE7A0ADCAA1"/>
    <w:rsid w:val="006B1A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6BBB-EB05-4314-9237-D82B36D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ESCRITURA3</dc:creator>
  <cp:keywords/>
  <dc:description/>
  <cp:lastModifiedBy>Registro 01</cp:lastModifiedBy>
  <cp:revision>1</cp:revision>
  <cp:lastPrinted>2022-09-12T14:49:00Z</cp:lastPrinted>
  <dcterms:created xsi:type="dcterms:W3CDTF">2025-04-15T14:01:00Z</dcterms:created>
  <dcterms:modified xsi:type="dcterms:W3CDTF">2025-04-15T14:01:00Z</dcterms:modified>
</cp:coreProperties>
</file>